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Default="00D353E5">
      <w:r w:rsidRPr="00D353E5">
        <w:rPr>
          <w:b/>
        </w:rPr>
        <w:t>Art Assets</w:t>
      </w:r>
      <w:r w:rsidR="00AB117E">
        <w:rPr>
          <w:b/>
        </w:rPr>
        <w:t xml:space="preserve"> (all Joanne)</w:t>
      </w:r>
    </w:p>
    <w:p w:rsidR="00D353E5" w:rsidRDefault="00D353E5"/>
    <w:p w:rsidR="00971430" w:rsidRDefault="00971430" w:rsidP="00D353E5">
      <w:pPr>
        <w:pStyle w:val="ListParagraph"/>
        <w:numPr>
          <w:ilvl w:val="0"/>
          <w:numId w:val="1"/>
        </w:numPr>
        <w:sectPr w:rsidR="00971430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Default="00971430" w:rsidP="00D353E5">
      <w:pPr>
        <w:pStyle w:val="ListParagraph"/>
        <w:numPr>
          <w:ilvl w:val="0"/>
          <w:numId w:val="1"/>
        </w:numPr>
      </w:pPr>
      <w:r>
        <w:t>Characters</w:t>
      </w:r>
    </w:p>
    <w:p w:rsidR="00D353E5" w:rsidRDefault="00D353E5" w:rsidP="00971430">
      <w:pPr>
        <w:pStyle w:val="ListParagraph"/>
        <w:numPr>
          <w:ilvl w:val="1"/>
          <w:numId w:val="1"/>
        </w:numPr>
      </w:pPr>
      <w:r>
        <w:t>Bomb character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Movement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Dead state</w:t>
      </w:r>
    </w:p>
    <w:p w:rsidR="00D353E5" w:rsidRDefault="00D353E5" w:rsidP="00971430">
      <w:pPr>
        <w:pStyle w:val="ListParagraph"/>
        <w:numPr>
          <w:ilvl w:val="1"/>
          <w:numId w:val="1"/>
        </w:numPr>
      </w:pPr>
      <w:r>
        <w:t>Fairy character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Movement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Bomb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Florel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Florel Enemy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Driplet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Driplet Enemy</w:t>
      </w:r>
    </w:p>
    <w:p w:rsidR="00DE65CD" w:rsidRDefault="00DE65CD" w:rsidP="00971430">
      <w:pPr>
        <w:pStyle w:val="ListParagraph"/>
        <w:numPr>
          <w:ilvl w:val="1"/>
          <w:numId w:val="1"/>
        </w:numPr>
      </w:pPr>
      <w:r>
        <w:t>Lily the Lilac</w:t>
      </w:r>
    </w:p>
    <w:p w:rsidR="00540CCC" w:rsidRDefault="00540CCC" w:rsidP="00971430">
      <w:pPr>
        <w:pStyle w:val="ListParagraph"/>
        <w:numPr>
          <w:ilvl w:val="1"/>
          <w:numId w:val="1"/>
        </w:numPr>
      </w:pPr>
      <w:r>
        <w:t>Sharky the Goldfish</w:t>
      </w:r>
    </w:p>
    <w:p w:rsidR="00D353E5" w:rsidRDefault="00D353E5" w:rsidP="00D353E5">
      <w:pPr>
        <w:pStyle w:val="ListParagraph"/>
        <w:numPr>
          <w:ilvl w:val="0"/>
          <w:numId w:val="1"/>
        </w:numPr>
      </w:pPr>
      <w:r>
        <w:t>Spaceship</w:t>
      </w:r>
    </w:p>
    <w:p w:rsidR="00D353E5" w:rsidRDefault="00D353E5" w:rsidP="00D353E5">
      <w:pPr>
        <w:pStyle w:val="ListParagraph"/>
        <w:numPr>
          <w:ilvl w:val="0"/>
          <w:numId w:val="1"/>
        </w:numPr>
      </w:pPr>
      <w:r>
        <w:t>Planets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Space view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Bomb planet</w:t>
      </w:r>
    </w:p>
    <w:p w:rsidR="00D353E5" w:rsidRDefault="00D353E5" w:rsidP="00D353E5">
      <w:pPr>
        <w:pStyle w:val="ListParagraph"/>
        <w:numPr>
          <w:ilvl w:val="2"/>
          <w:numId w:val="1"/>
        </w:numPr>
      </w:pPr>
      <w:r>
        <w:t>Town</w:t>
      </w:r>
    </w:p>
    <w:p w:rsidR="00D353E5" w:rsidRDefault="00D353E5" w:rsidP="00D353E5">
      <w:pPr>
        <w:pStyle w:val="ListParagraph"/>
        <w:numPr>
          <w:ilvl w:val="3"/>
          <w:numId w:val="1"/>
        </w:numPr>
      </w:pPr>
      <w:r>
        <w:t>Shop</w:t>
      </w:r>
    </w:p>
    <w:p w:rsidR="00D353E5" w:rsidRDefault="00D353E5" w:rsidP="00D353E5">
      <w:pPr>
        <w:pStyle w:val="ListParagraph"/>
        <w:numPr>
          <w:ilvl w:val="3"/>
          <w:numId w:val="1"/>
        </w:numPr>
      </w:pPr>
      <w:r>
        <w:t>Houses</w:t>
      </w:r>
    </w:p>
    <w:p w:rsidR="00D353E5" w:rsidRDefault="00D353E5" w:rsidP="00D353E5">
      <w:pPr>
        <w:pStyle w:val="ListParagraph"/>
        <w:numPr>
          <w:ilvl w:val="2"/>
          <w:numId w:val="1"/>
        </w:numPr>
      </w:pPr>
      <w:r>
        <w:t>Temple</w:t>
      </w:r>
    </w:p>
    <w:p w:rsidR="00971430" w:rsidRDefault="00971430" w:rsidP="00D353E5">
      <w:pPr>
        <w:pStyle w:val="ListParagraph"/>
        <w:numPr>
          <w:ilvl w:val="2"/>
          <w:numId w:val="1"/>
        </w:numPr>
      </w:pPr>
      <w:r>
        <w:t>Volcano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Florel plane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Town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Shop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Houses</w:t>
      </w:r>
    </w:p>
    <w:p w:rsidR="00540CCC" w:rsidRDefault="00540CCC" w:rsidP="00540CCC">
      <w:pPr>
        <w:pStyle w:val="ListParagraph"/>
        <w:numPr>
          <w:ilvl w:val="2"/>
          <w:numId w:val="1"/>
        </w:numPr>
      </w:pPr>
      <w:r>
        <w:t>Grassy field (ship landing)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Fores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Holy clearing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Driplet plane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Town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Shop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Houses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Beach</w:t>
      </w:r>
      <w:r w:rsidR="00540CCC">
        <w:t xml:space="preserve"> (ship landing)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Ocean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Factory</w:t>
      </w:r>
    </w:p>
    <w:p w:rsidR="0089773F" w:rsidRDefault="0089773F" w:rsidP="00971430">
      <w:pPr>
        <w:pStyle w:val="ListParagraph"/>
        <w:numPr>
          <w:ilvl w:val="0"/>
          <w:numId w:val="1"/>
        </w:numPr>
      </w:pPr>
      <w:r>
        <w:t>Battle effects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Explosion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Guard animation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Revive spell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Fire spell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Item use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Potion/Hi-Potion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Revive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Ether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Enemy attacks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Driplet spit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Driplet body slam animation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Florel thorn toss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Florel leaf slap animation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Artifact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Obsidian rock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Catfish gummie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Holy tree bark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Rainbow stone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Item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Potion/Hi-Potion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Revive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Ether</w:t>
      </w:r>
    </w:p>
    <w:p w:rsidR="0089773F" w:rsidRDefault="0089773F" w:rsidP="00971430">
      <w:pPr>
        <w:pStyle w:val="ListParagraph"/>
        <w:numPr>
          <w:ilvl w:val="1"/>
          <w:numId w:val="1"/>
        </w:numPr>
      </w:pPr>
      <w:r>
        <w:t>EXP sparkle</w:t>
      </w:r>
    </w:p>
    <w:p w:rsidR="0089773F" w:rsidRDefault="0089773F" w:rsidP="00971430">
      <w:pPr>
        <w:pStyle w:val="ListParagraph"/>
        <w:numPr>
          <w:ilvl w:val="1"/>
          <w:numId w:val="1"/>
        </w:numPr>
      </w:pPr>
      <w:r>
        <w:t>Money sparkle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UI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UI window border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Start menu</w:t>
      </w:r>
    </w:p>
    <w:p w:rsidR="00810494" w:rsidRDefault="00810494" w:rsidP="00810494">
      <w:pPr>
        <w:pStyle w:val="ListParagraph"/>
        <w:numPr>
          <w:ilvl w:val="0"/>
          <w:numId w:val="1"/>
        </w:numPr>
      </w:pPr>
      <w:r>
        <w:t>Sharky’s Lost uPed</w:t>
      </w:r>
    </w:p>
    <w:p w:rsidR="00810494" w:rsidRDefault="00DE65CD" w:rsidP="00810494">
      <w:pPr>
        <w:pStyle w:val="ListParagraph"/>
        <w:numPr>
          <w:ilvl w:val="0"/>
          <w:numId w:val="1"/>
        </w:numPr>
      </w:pPr>
      <w:r>
        <w:t>Lilac</w:t>
      </w:r>
      <w:r w:rsidR="00810494">
        <w:t xml:space="preserve"> fertilizer</w:t>
      </w:r>
    </w:p>
    <w:p w:rsidR="0089773F" w:rsidRDefault="0089773F" w:rsidP="00810494">
      <w:pPr>
        <w:pStyle w:val="ListParagraph"/>
        <w:numPr>
          <w:ilvl w:val="0"/>
          <w:numId w:val="1"/>
        </w:numPr>
      </w:pPr>
      <w:r>
        <w:t>Opening/ending scene</w:t>
      </w:r>
      <w:r>
        <w:br w:type="page"/>
      </w:r>
    </w:p>
    <w:p w:rsidR="0089773F" w:rsidRDefault="0089773F" w:rsidP="0089773F">
      <w:r>
        <w:lastRenderedPageBreak/>
        <w:t>Features to implement</w:t>
      </w:r>
    </w:p>
    <w:p w:rsidR="0089773F" w:rsidRDefault="0089773F" w:rsidP="0089773F"/>
    <w:p w:rsidR="0089773F" w:rsidRDefault="0089773F" w:rsidP="0089773F">
      <w:pPr>
        <w:pStyle w:val="ListParagraph"/>
        <w:numPr>
          <w:ilvl w:val="0"/>
          <w:numId w:val="2"/>
        </w:numPr>
      </w:pPr>
      <w:r>
        <w:t>Character controls</w:t>
      </w:r>
    </w:p>
    <w:p w:rsidR="0089773F" w:rsidRDefault="00540CCC" w:rsidP="0089773F">
      <w:pPr>
        <w:pStyle w:val="ListParagraph"/>
        <w:numPr>
          <w:ilvl w:val="1"/>
          <w:numId w:val="2"/>
        </w:numPr>
      </w:pPr>
      <w:r>
        <w:t>Base class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Movement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Battle action 1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Battle action 2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View items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Use item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Bomb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1: Explode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2: Guard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Healer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1: Revive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2: Fire</w:t>
      </w:r>
    </w:p>
    <w:p w:rsidR="00AB117E" w:rsidRDefault="00AB117E" w:rsidP="00AB117E">
      <w:pPr>
        <w:pStyle w:val="ListParagraph"/>
        <w:numPr>
          <w:ilvl w:val="0"/>
          <w:numId w:val="2"/>
        </w:numPr>
      </w:pPr>
      <w:r>
        <w:t>Camera zoom in/out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Items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Potion/Hi-Potion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Revive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ther</w:t>
      </w:r>
    </w:p>
    <w:p w:rsidR="00540CCC" w:rsidRDefault="003B5136" w:rsidP="00810494">
      <w:pPr>
        <w:pStyle w:val="ListParagraph"/>
        <w:numPr>
          <w:ilvl w:val="0"/>
          <w:numId w:val="2"/>
        </w:numPr>
      </w:pPr>
      <w:r>
        <w:t>Dialogue boxes</w:t>
      </w:r>
    </w:p>
    <w:p w:rsidR="00F847D4" w:rsidRDefault="00F847D4" w:rsidP="00810494">
      <w:pPr>
        <w:pStyle w:val="ListParagraph"/>
        <w:numPr>
          <w:ilvl w:val="0"/>
          <w:numId w:val="2"/>
        </w:numPr>
      </w:pPr>
      <w:r>
        <w:t>Scene transition</w:t>
      </w:r>
    </w:p>
    <w:p w:rsidR="003B5136" w:rsidRDefault="003B5136" w:rsidP="00810494">
      <w:pPr>
        <w:pStyle w:val="ListParagraph"/>
        <w:numPr>
          <w:ilvl w:val="0"/>
          <w:numId w:val="2"/>
        </w:numPr>
      </w:pPr>
      <w: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</w:pPr>
      <w:r>
        <w:t>Start</w:t>
      </w:r>
    </w:p>
    <w:p w:rsidR="003B5136" w:rsidRDefault="003B5136" w:rsidP="00810494">
      <w:pPr>
        <w:pStyle w:val="ListParagraph"/>
        <w:numPr>
          <w:ilvl w:val="1"/>
          <w:numId w:val="2"/>
        </w:numPr>
      </w:pPr>
      <w:r>
        <w:t>Load (?)</w:t>
      </w:r>
    </w:p>
    <w:p w:rsidR="003B5136" w:rsidRDefault="003B5136" w:rsidP="00810494">
      <w:pPr>
        <w:pStyle w:val="ListParagraph"/>
        <w:numPr>
          <w:ilvl w:val="0"/>
          <w:numId w:val="2"/>
        </w:numPr>
      </w:pPr>
      <w:r>
        <w:t>Save (?)</w:t>
      </w:r>
    </w:p>
    <w:p w:rsidR="003B5136" w:rsidRDefault="00810494" w:rsidP="003B5136">
      <w:pPr>
        <w:pStyle w:val="ListParagraph"/>
        <w:numPr>
          <w:ilvl w:val="0"/>
          <w:numId w:val="2"/>
        </w:numPr>
      </w:pPr>
      <w:r>
        <w:t>Space travel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nter spaceship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Select planet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Move spaceship between planets</w:t>
      </w:r>
    </w:p>
    <w:p w:rsidR="00810494" w:rsidRDefault="00136D3F" w:rsidP="00810494">
      <w:pPr>
        <w:pStyle w:val="ListParagraph"/>
        <w:numPr>
          <w:ilvl w:val="0"/>
          <w:numId w:val="2"/>
        </w:numPr>
      </w:pPr>
      <w:r>
        <w:t>K</w:t>
      </w:r>
      <w:r w:rsidR="00810494">
        <w:t>ey items</w:t>
      </w:r>
    </w:p>
    <w:p w:rsidR="004F66A3" w:rsidRDefault="00136D3F" w:rsidP="004F66A3">
      <w:pPr>
        <w:pStyle w:val="ListParagraph"/>
        <w:numPr>
          <w:ilvl w:val="1"/>
          <w:numId w:val="2"/>
        </w:numPr>
      </w:pPr>
      <w:r>
        <w:t>Pick up item</w:t>
      </w:r>
    </w:p>
    <w:p w:rsidR="00136D3F" w:rsidRDefault="00136D3F" w:rsidP="00136D3F">
      <w:pPr>
        <w:pStyle w:val="ListParagraph"/>
        <w:numPr>
          <w:ilvl w:val="1"/>
          <w:numId w:val="2"/>
        </w:numPr>
      </w:pPr>
      <w:r>
        <w:t>Toggle key item inventory on/off</w:t>
      </w:r>
    </w:p>
    <w:p w:rsidR="004F66A3" w:rsidRDefault="004F66A3" w:rsidP="00136D3F">
      <w:pPr>
        <w:pStyle w:val="ListParagraph"/>
        <w:numPr>
          <w:ilvl w:val="1"/>
          <w:numId w:val="2"/>
        </w:numPr>
      </w:pPr>
      <w:r>
        <w:t>Remove item from inventory (quest)</w:t>
      </w:r>
    </w:p>
    <w:p w:rsidR="00AB117E" w:rsidRDefault="00AB117E" w:rsidP="00AB117E">
      <w:pPr>
        <w:pStyle w:val="ListParagraph"/>
        <w:numPr>
          <w:ilvl w:val="0"/>
          <w:numId w:val="2"/>
        </w:numPr>
      </w:pPr>
      <w:r>
        <w:t>Unlock temple</w:t>
      </w:r>
    </w:p>
    <w:p w:rsidR="00AB117E" w:rsidRDefault="00AB117E" w:rsidP="00AB117E">
      <w:pPr>
        <w:pStyle w:val="ListParagraph"/>
        <w:numPr>
          <w:ilvl w:val="0"/>
          <w:numId w:val="2"/>
        </w:numPr>
      </w:pPr>
      <w:r>
        <w:t>Close town</w:t>
      </w:r>
    </w:p>
    <w:p w:rsidR="00136D3F" w:rsidRDefault="0002660B" w:rsidP="0002660B">
      <w:pPr>
        <w:pStyle w:val="ListParagraph"/>
        <w:numPr>
          <w:ilvl w:val="0"/>
          <w:numId w:val="2"/>
        </w:numPr>
      </w:pPr>
      <w:r>
        <w:t>Character status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HP/Max HP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MP/Max MP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Disable controls on death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Default="0002660B" w:rsidP="00810494">
      <w:pPr>
        <w:pStyle w:val="ListParagraph"/>
        <w:numPr>
          <w:ilvl w:val="1"/>
          <w:numId w:val="2"/>
        </w:numPr>
      </w:pPr>
      <w:r>
        <w:t>Toggle enemies on (after artifact)</w:t>
      </w:r>
    </w:p>
    <w:p w:rsidR="00B22F41" w:rsidRDefault="00B22F41" w:rsidP="00810494">
      <w:pPr>
        <w:pStyle w:val="ListParagraph"/>
        <w:numPr>
          <w:ilvl w:val="1"/>
          <w:numId w:val="2"/>
        </w:numPr>
      </w:pPr>
      <w:r>
        <w:t>Enemy spawn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nemy aggro/de-aggro</w:t>
      </w:r>
    </w:p>
    <w:p w:rsidR="00136D3F" w:rsidRDefault="00136D3F" w:rsidP="00810494">
      <w:pPr>
        <w:pStyle w:val="ListParagraph"/>
        <w:numPr>
          <w:ilvl w:val="1"/>
          <w:numId w:val="2"/>
        </w:numPr>
      </w:pPr>
      <w:r>
        <w:t>HP/MP/EXP bars</w:t>
      </w:r>
    </w:p>
    <w:p w:rsidR="0002660B" w:rsidRDefault="00F847D4" w:rsidP="0002660B">
      <w:pPr>
        <w:pStyle w:val="ListParagraph"/>
        <w:numPr>
          <w:ilvl w:val="1"/>
          <w:numId w:val="2"/>
        </w:numPr>
      </w:pPr>
      <w:r>
        <w:t>Enemy actions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Base class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Movement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Melee attack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Ranged attack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Driplet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Florel</w:t>
      </w:r>
    </w:p>
    <w:p w:rsidR="00810494" w:rsidRDefault="00810494" w:rsidP="0002660B">
      <w:pPr>
        <w:pStyle w:val="ListParagraph"/>
        <w:numPr>
          <w:ilvl w:val="1"/>
          <w:numId w:val="2"/>
        </w:numPr>
      </w:pPr>
      <w:r>
        <w:t>EXP/money drop</w:t>
      </w:r>
    </w:p>
    <w:p w:rsidR="00B22F41" w:rsidRDefault="00B22F41" w:rsidP="00B22F41">
      <w:pPr>
        <w:pStyle w:val="ListParagraph"/>
        <w:numPr>
          <w:ilvl w:val="1"/>
          <w:numId w:val="2"/>
        </w:numPr>
      </w:pPr>
      <w:r>
        <w:t>Enemy death fade-out</w:t>
      </w:r>
    </w:p>
    <w:p w:rsidR="00810494" w:rsidRDefault="00136D3F" w:rsidP="00B22F41">
      <w:pPr>
        <w:pStyle w:val="ListParagraph"/>
        <w:numPr>
          <w:ilvl w:val="1"/>
          <w:numId w:val="2"/>
        </w:numPr>
      </w:pPr>
      <w:r>
        <w:t>Bosses (?)</w:t>
      </w:r>
    </w:p>
    <w:p w:rsidR="00F847D4" w:rsidRDefault="00F847D4" w:rsidP="00F847D4">
      <w:pPr>
        <w:pStyle w:val="ListParagraph"/>
        <w:numPr>
          <w:ilvl w:val="0"/>
          <w:numId w:val="2"/>
        </w:numPr>
      </w:pPr>
      <w:r>
        <w:t>Shop</w:t>
      </w:r>
    </w:p>
    <w:p w:rsidR="00F847D4" w:rsidRDefault="00F847D4" w:rsidP="00F847D4">
      <w:pPr>
        <w:pStyle w:val="ListParagraph"/>
        <w:numPr>
          <w:ilvl w:val="1"/>
          <w:numId w:val="2"/>
        </w:numPr>
      </w:pPr>
      <w:r>
        <w:t>Buy</w:t>
      </w:r>
    </w:p>
    <w:p w:rsidR="00F847D4" w:rsidRDefault="00F847D4" w:rsidP="00F847D4">
      <w:pPr>
        <w:pStyle w:val="ListParagraph"/>
        <w:numPr>
          <w:ilvl w:val="1"/>
          <w:numId w:val="2"/>
        </w:numPr>
      </w:pPr>
      <w:r>
        <w:t>Exit</w:t>
      </w:r>
    </w:p>
    <w:p w:rsidR="00B13A44" w:rsidRDefault="00B13A44" w:rsidP="00B13A44">
      <w:pPr>
        <w:pStyle w:val="ListParagraph"/>
        <w:numPr>
          <w:ilvl w:val="0"/>
          <w:numId w:val="2"/>
        </w:numPr>
      </w:pPr>
      <w:r>
        <w:t>Artifact room fancy effects</w:t>
      </w:r>
    </w:p>
    <w:p w:rsidR="00B13A44" w:rsidRPr="00D353E5" w:rsidRDefault="00B13A44" w:rsidP="00EF683E">
      <w:pPr>
        <w:pStyle w:val="ListParagraph"/>
        <w:numPr>
          <w:ilvl w:val="0"/>
          <w:numId w:val="2"/>
        </w:numPr>
      </w:pPr>
      <w:r>
        <w:t>Puzzle mechanics</w:t>
      </w:r>
      <w:bookmarkStart w:id="0" w:name="_GoBack"/>
      <w:bookmarkEnd w:id="0"/>
    </w:p>
    <w:sectPr w:rsidR="00B13A44" w:rsidRPr="00D353E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145CC"/>
    <w:rsid w:val="0002660B"/>
    <w:rsid w:val="00136D3F"/>
    <w:rsid w:val="00170075"/>
    <w:rsid w:val="003B5136"/>
    <w:rsid w:val="004F66A3"/>
    <w:rsid w:val="00540CCC"/>
    <w:rsid w:val="007958D0"/>
    <w:rsid w:val="00810494"/>
    <w:rsid w:val="0089773F"/>
    <w:rsid w:val="00971430"/>
    <w:rsid w:val="00AB117E"/>
    <w:rsid w:val="00B13A44"/>
    <w:rsid w:val="00B22F41"/>
    <w:rsid w:val="00D353E5"/>
    <w:rsid w:val="00DE65CD"/>
    <w:rsid w:val="00EF683E"/>
    <w:rsid w:val="00F8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5AFE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B940-D762-47A9-9EE3-E1D7CA1F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5</cp:revision>
  <dcterms:created xsi:type="dcterms:W3CDTF">2016-09-29T02:33:00Z</dcterms:created>
  <dcterms:modified xsi:type="dcterms:W3CDTF">2016-09-29T05:00:00Z</dcterms:modified>
</cp:coreProperties>
</file>